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4A45F6" w:rsidRDefault="009B1073" w:rsidP="004A45F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4A45F6">
        <w:rPr>
          <w:rFonts w:ascii="Arial" w:hAnsi="Arial" w:cs="Arial"/>
          <w:b/>
          <w:sz w:val="24"/>
          <w:szCs w:val="24"/>
          <w:lang w:val="sr-Cyrl-RS"/>
        </w:rPr>
        <w:t>ОКТОБАР</w:t>
      </w:r>
      <w:r w:rsidR="004A45F6">
        <w:rPr>
          <w:rFonts w:ascii="Arial" w:hAnsi="Arial" w:cs="Arial"/>
          <w:b/>
          <w:sz w:val="24"/>
          <w:szCs w:val="24"/>
        </w:rPr>
        <w:t>СКИ</w:t>
      </w:r>
      <w:proofErr w:type="gramEnd"/>
      <w:r w:rsidR="004A45F6">
        <w:rPr>
          <w:rFonts w:ascii="Arial" w:hAnsi="Arial" w:cs="Arial"/>
          <w:b/>
          <w:sz w:val="24"/>
          <w:szCs w:val="24"/>
        </w:rPr>
        <w:t xml:space="preserve"> ИСПИТНИ РОК 20</w:t>
      </w:r>
      <w:r w:rsidR="004A45F6">
        <w:rPr>
          <w:rFonts w:ascii="Arial" w:hAnsi="Arial" w:cs="Arial"/>
          <w:b/>
          <w:sz w:val="24"/>
          <w:szCs w:val="24"/>
          <w:lang w:val="sr-Cyrl-RS"/>
        </w:rPr>
        <w:t>20</w:t>
      </w:r>
      <w:r w:rsidR="004A45F6">
        <w:rPr>
          <w:rFonts w:ascii="Arial" w:hAnsi="Arial" w:cs="Arial"/>
          <w:b/>
          <w:sz w:val="24"/>
          <w:szCs w:val="24"/>
        </w:rPr>
        <w:t>- 2</w:t>
      </w:r>
      <w:r w:rsidR="004A45F6">
        <w:rPr>
          <w:rFonts w:ascii="Arial" w:hAnsi="Arial" w:cs="Arial"/>
          <w:b/>
          <w:sz w:val="24"/>
          <w:szCs w:val="24"/>
          <w:lang w:val="sr-Cyrl-RS"/>
        </w:rPr>
        <w:t>1</w:t>
      </w:r>
      <w:r w:rsidR="004A45F6">
        <w:rPr>
          <w:rFonts w:ascii="Arial" w:hAnsi="Arial" w:cs="Arial"/>
          <w:b/>
          <w:sz w:val="24"/>
          <w:szCs w:val="24"/>
        </w:rPr>
        <w:t>.</w:t>
      </w:r>
    </w:p>
    <w:p w:rsidR="004A45F6" w:rsidRDefault="004A45F6" w:rsidP="004A45F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A45F6" w:rsidRPr="00192E37" w:rsidRDefault="004A45F6" w:rsidP="004A45F6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5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 w:val="sr-Cyrl-RS"/>
        </w:rPr>
        <w:t>11.10</w:t>
      </w:r>
      <w:r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4A45F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657D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адрес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Нов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054E18" w:rsidP="00054E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2020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3:3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423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6457C9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0. у 15</w:t>
            </w:r>
            <w:r w:rsidR="00D3560A" w:rsidRPr="00D3560A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7363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FB7363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846453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  <w:r w:rsidR="00B41E60" w:rsidRPr="00C72556">
              <w:rPr>
                <w:rFonts w:ascii="Arial" w:hAnsi="Arial" w:cs="Arial"/>
                <w:sz w:val="20"/>
                <w:szCs w:val="20"/>
              </w:rPr>
              <w:t>.2020</w:t>
            </w:r>
            <w:r>
              <w:rPr>
                <w:rFonts w:ascii="Arial" w:hAnsi="Arial" w:cs="Arial"/>
                <w:sz w:val="20"/>
                <w:szCs w:val="20"/>
              </w:rPr>
              <w:t>. у 13:3</w:t>
            </w:r>
            <w:r w:rsidR="001C2675">
              <w:rPr>
                <w:rFonts w:ascii="Arial" w:hAnsi="Arial" w:cs="Arial"/>
                <w:sz w:val="20"/>
                <w:szCs w:val="20"/>
              </w:rPr>
              <w:t xml:space="preserve">0,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1C26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916F40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  <w:r w:rsidR="00EC75AA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0. у 15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474968" w:rsidRPr="00474968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051F4D" w:rsidRPr="00196AAA" w:rsidRDefault="00351421" w:rsidP="008E0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0.2020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:3</w:t>
            </w:r>
            <w:r w:rsidR="00051F4D">
              <w:rPr>
                <w:rFonts w:ascii="Arial" w:hAnsi="Arial" w:cs="Arial"/>
                <w:sz w:val="20"/>
                <w:szCs w:val="20"/>
              </w:rPr>
              <w:t>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 28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0207FA" w:rsidP="00715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</w:tc>
        <w:tc>
          <w:tcPr>
            <w:tcW w:w="3096" w:type="dxa"/>
          </w:tcPr>
          <w:p w:rsidR="00D932C5" w:rsidRPr="00DD2F74" w:rsidRDefault="00A41704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RS"/>
              </w:rPr>
              <w:t>оц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. Марко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</w:t>
            </w:r>
            <w:r w:rsidRPr="00196AAA">
              <w:rPr>
                <w:rFonts w:ascii="Arial" w:hAnsi="Arial" w:cs="Arial"/>
                <w:sz w:val="20"/>
                <w:szCs w:val="20"/>
              </w:rPr>
              <w:t>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A41704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2020. у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D641C" w:rsidRPr="004D641C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666FBE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8.10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E14D56" w:rsidRPr="00E14D56">
              <w:rPr>
                <w:rFonts w:ascii="Arial" w:hAnsi="Arial" w:cs="Arial"/>
                <w:sz w:val="20"/>
                <w:szCs w:val="20"/>
              </w:rPr>
              <w:t>у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 11:00, S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916F40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0</w:t>
            </w:r>
            <w:r w:rsidR="00DB08A4">
              <w:rPr>
                <w:rFonts w:ascii="Arial" w:hAnsi="Arial" w:cs="Arial"/>
                <w:sz w:val="20"/>
                <w:szCs w:val="20"/>
              </w:rPr>
              <w:t>.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2020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603C8">
              <w:rPr>
                <w:rFonts w:ascii="Arial" w:hAnsi="Arial" w:cs="Arial"/>
                <w:sz w:val="20"/>
                <w:szCs w:val="20"/>
              </w:rPr>
              <w:t>2: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016A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8016A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207FA"/>
    <w:rsid w:val="00022339"/>
    <w:rsid w:val="00051F4D"/>
    <w:rsid w:val="00054E18"/>
    <w:rsid w:val="000627BA"/>
    <w:rsid w:val="0007246B"/>
    <w:rsid w:val="00076227"/>
    <w:rsid w:val="000768F1"/>
    <w:rsid w:val="0008016A"/>
    <w:rsid w:val="000B776A"/>
    <w:rsid w:val="000C0120"/>
    <w:rsid w:val="000C5101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51FE2"/>
    <w:rsid w:val="001545A2"/>
    <w:rsid w:val="00182FFB"/>
    <w:rsid w:val="001950F3"/>
    <w:rsid w:val="001B6BB9"/>
    <w:rsid w:val="001C2675"/>
    <w:rsid w:val="001E6638"/>
    <w:rsid w:val="00226EAC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B2173"/>
    <w:rsid w:val="002B4AAC"/>
    <w:rsid w:val="002B4D00"/>
    <w:rsid w:val="002B557C"/>
    <w:rsid w:val="002D6BDD"/>
    <w:rsid w:val="002F32EC"/>
    <w:rsid w:val="00321F5E"/>
    <w:rsid w:val="003336F2"/>
    <w:rsid w:val="00336F71"/>
    <w:rsid w:val="00351421"/>
    <w:rsid w:val="00363DEB"/>
    <w:rsid w:val="00366000"/>
    <w:rsid w:val="003676AF"/>
    <w:rsid w:val="003679CC"/>
    <w:rsid w:val="003B7E43"/>
    <w:rsid w:val="003C204E"/>
    <w:rsid w:val="003C573C"/>
    <w:rsid w:val="003E057C"/>
    <w:rsid w:val="003F5313"/>
    <w:rsid w:val="00405A54"/>
    <w:rsid w:val="004078DC"/>
    <w:rsid w:val="004147F2"/>
    <w:rsid w:val="00416518"/>
    <w:rsid w:val="0042373F"/>
    <w:rsid w:val="00426570"/>
    <w:rsid w:val="00427056"/>
    <w:rsid w:val="00474574"/>
    <w:rsid w:val="00474968"/>
    <w:rsid w:val="004A1F02"/>
    <w:rsid w:val="004A45F6"/>
    <w:rsid w:val="004D641C"/>
    <w:rsid w:val="004E01E3"/>
    <w:rsid w:val="004E1C8A"/>
    <w:rsid w:val="004F0AB6"/>
    <w:rsid w:val="005015D3"/>
    <w:rsid w:val="00515527"/>
    <w:rsid w:val="00543656"/>
    <w:rsid w:val="00571581"/>
    <w:rsid w:val="00575342"/>
    <w:rsid w:val="005916F1"/>
    <w:rsid w:val="005968F7"/>
    <w:rsid w:val="005A02D6"/>
    <w:rsid w:val="005A3A8A"/>
    <w:rsid w:val="005E2588"/>
    <w:rsid w:val="005E757D"/>
    <w:rsid w:val="005F05B6"/>
    <w:rsid w:val="006457C9"/>
    <w:rsid w:val="006621A2"/>
    <w:rsid w:val="00664348"/>
    <w:rsid w:val="00666FBE"/>
    <w:rsid w:val="006757F8"/>
    <w:rsid w:val="00693410"/>
    <w:rsid w:val="00695C0A"/>
    <w:rsid w:val="006A6852"/>
    <w:rsid w:val="006E6FA3"/>
    <w:rsid w:val="006F6A2B"/>
    <w:rsid w:val="006F6F89"/>
    <w:rsid w:val="00706A53"/>
    <w:rsid w:val="00713263"/>
    <w:rsid w:val="00715FFE"/>
    <w:rsid w:val="00723D18"/>
    <w:rsid w:val="00727FC9"/>
    <w:rsid w:val="007367D9"/>
    <w:rsid w:val="007446AC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27FE"/>
    <w:rsid w:val="007F309F"/>
    <w:rsid w:val="007F7B0B"/>
    <w:rsid w:val="00802899"/>
    <w:rsid w:val="00845920"/>
    <w:rsid w:val="00846453"/>
    <w:rsid w:val="00852E6B"/>
    <w:rsid w:val="0085325F"/>
    <w:rsid w:val="0085609F"/>
    <w:rsid w:val="00865F60"/>
    <w:rsid w:val="0088056D"/>
    <w:rsid w:val="008C17BD"/>
    <w:rsid w:val="008D6D96"/>
    <w:rsid w:val="008E1123"/>
    <w:rsid w:val="008E3B79"/>
    <w:rsid w:val="00910A5E"/>
    <w:rsid w:val="00912B7A"/>
    <w:rsid w:val="00916F40"/>
    <w:rsid w:val="00930CC7"/>
    <w:rsid w:val="00932A5C"/>
    <w:rsid w:val="00935FE9"/>
    <w:rsid w:val="0093654C"/>
    <w:rsid w:val="00942638"/>
    <w:rsid w:val="0096142F"/>
    <w:rsid w:val="009A17A7"/>
    <w:rsid w:val="009B090E"/>
    <w:rsid w:val="009B0DD7"/>
    <w:rsid w:val="009B1073"/>
    <w:rsid w:val="009B7855"/>
    <w:rsid w:val="009C66D8"/>
    <w:rsid w:val="009D13AF"/>
    <w:rsid w:val="009F2EB4"/>
    <w:rsid w:val="00A033EF"/>
    <w:rsid w:val="00A06B86"/>
    <w:rsid w:val="00A35C27"/>
    <w:rsid w:val="00A41704"/>
    <w:rsid w:val="00A4256F"/>
    <w:rsid w:val="00A60D5A"/>
    <w:rsid w:val="00A63B28"/>
    <w:rsid w:val="00AA7324"/>
    <w:rsid w:val="00AB5BC3"/>
    <w:rsid w:val="00AB73CE"/>
    <w:rsid w:val="00AC39D4"/>
    <w:rsid w:val="00AD5189"/>
    <w:rsid w:val="00AD7602"/>
    <w:rsid w:val="00B03183"/>
    <w:rsid w:val="00B0419B"/>
    <w:rsid w:val="00B11274"/>
    <w:rsid w:val="00B41E60"/>
    <w:rsid w:val="00B64A5E"/>
    <w:rsid w:val="00B7586B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95A73"/>
    <w:rsid w:val="00C97E2C"/>
    <w:rsid w:val="00CB398F"/>
    <w:rsid w:val="00CD4D3D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B08A4"/>
    <w:rsid w:val="00DD2E78"/>
    <w:rsid w:val="00DD2F74"/>
    <w:rsid w:val="00DD5BB5"/>
    <w:rsid w:val="00DE764A"/>
    <w:rsid w:val="00DF41AA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C75AA"/>
    <w:rsid w:val="00ED080C"/>
    <w:rsid w:val="00EE7796"/>
    <w:rsid w:val="00F04B39"/>
    <w:rsid w:val="00F516F8"/>
    <w:rsid w:val="00F57F4C"/>
    <w:rsid w:val="00F63311"/>
    <w:rsid w:val="00F657DE"/>
    <w:rsid w:val="00F6609F"/>
    <w:rsid w:val="00F923B9"/>
    <w:rsid w:val="00FA5055"/>
    <w:rsid w:val="00FB7363"/>
    <w:rsid w:val="00FD681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D534-FEE8-4B38-AFF3-C4637F2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14</cp:revision>
  <cp:lastPrinted>2019-06-24T11:50:00Z</cp:lastPrinted>
  <dcterms:created xsi:type="dcterms:W3CDTF">2020-09-29T09:03:00Z</dcterms:created>
  <dcterms:modified xsi:type="dcterms:W3CDTF">2020-09-29T13:04:00Z</dcterms:modified>
</cp:coreProperties>
</file>